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AD" w:rsidRPr="004E7403" w:rsidRDefault="001843AD" w:rsidP="0018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4E7403">
        <w:rPr>
          <w:rFonts w:ascii="Times New Roman" w:hAnsi="Times New Roman" w:cs="Times New Roman"/>
          <w:b/>
          <w:bCs/>
          <w:sz w:val="32"/>
          <w:szCs w:val="32"/>
        </w:rPr>
        <w:t>КОНТРОЛЬНО-СЧЕТНЫЙ КОМИТЕТ СОРТАВАЛЬСКОГО МУНИЦИПАЛЬНОГО РАЙОНА</w:t>
      </w:r>
    </w:p>
    <w:p w:rsidR="001843AD" w:rsidRPr="004E7403" w:rsidRDefault="001843AD" w:rsidP="0018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EF2570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570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570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570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843AD" w:rsidRPr="004E7403" w:rsidRDefault="001843AD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03">
        <w:rPr>
          <w:rFonts w:ascii="Times New Roman" w:hAnsi="Times New Roman" w:cs="Times New Roman"/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1843AD" w:rsidRPr="004E7403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03">
        <w:rPr>
          <w:rFonts w:ascii="Times New Roman" w:hAnsi="Times New Roman" w:cs="Times New Roman"/>
          <w:b/>
          <w:bCs/>
          <w:sz w:val="32"/>
          <w:szCs w:val="32"/>
        </w:rPr>
        <w:t xml:space="preserve">СФК 2.11 </w:t>
      </w:r>
      <w:r w:rsidR="001843AD" w:rsidRPr="004E7403">
        <w:rPr>
          <w:rFonts w:ascii="Times New Roman" w:hAnsi="Times New Roman" w:cs="Times New Roman"/>
          <w:b/>
          <w:bCs/>
          <w:sz w:val="32"/>
          <w:szCs w:val="32"/>
        </w:rPr>
        <w:t>«Проведение аудита в сфере закупок»</w:t>
      </w:r>
    </w:p>
    <w:p w:rsidR="001843AD" w:rsidRPr="004E7403" w:rsidRDefault="001843AD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7403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EF2570" w:rsidRPr="004E7403">
        <w:rPr>
          <w:rFonts w:ascii="Times New Roman" w:hAnsi="Times New Roman" w:cs="Times New Roman"/>
          <w:sz w:val="28"/>
          <w:szCs w:val="28"/>
        </w:rPr>
        <w:t>приказом</w:t>
      </w:r>
      <w:r w:rsidRPr="004E7403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EF2570" w:rsidRPr="004E7403">
        <w:rPr>
          <w:rFonts w:ascii="Times New Roman" w:hAnsi="Times New Roman" w:cs="Times New Roman"/>
          <w:sz w:val="28"/>
          <w:szCs w:val="28"/>
        </w:rPr>
        <w:t>ого</w:t>
      </w:r>
      <w:r w:rsidRPr="004E7403">
        <w:rPr>
          <w:rFonts w:ascii="Times New Roman" w:hAnsi="Times New Roman" w:cs="Times New Roman"/>
          <w:sz w:val="28"/>
          <w:szCs w:val="28"/>
        </w:rPr>
        <w:t xml:space="preserve"> </w:t>
      </w:r>
      <w:r w:rsidR="00EF2570" w:rsidRPr="004E7403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</w:p>
    <w:p w:rsidR="001843AD" w:rsidRPr="004E7403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403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1843AD" w:rsidRPr="004E7403">
        <w:rPr>
          <w:rFonts w:ascii="Times New Roman" w:hAnsi="Times New Roman" w:cs="Times New Roman"/>
          <w:sz w:val="28"/>
          <w:szCs w:val="28"/>
        </w:rPr>
        <w:t xml:space="preserve"> от</w:t>
      </w:r>
      <w:r w:rsidR="004E7403" w:rsidRPr="004E7403">
        <w:rPr>
          <w:rFonts w:ascii="Times New Roman" w:hAnsi="Times New Roman" w:cs="Times New Roman"/>
          <w:sz w:val="28"/>
          <w:szCs w:val="28"/>
        </w:rPr>
        <w:t xml:space="preserve"> 10</w:t>
      </w:r>
      <w:r w:rsidR="001843AD" w:rsidRPr="004E7403">
        <w:rPr>
          <w:rFonts w:ascii="Times New Roman" w:hAnsi="Times New Roman" w:cs="Times New Roman"/>
          <w:sz w:val="28"/>
          <w:szCs w:val="28"/>
        </w:rPr>
        <w:t xml:space="preserve"> </w:t>
      </w:r>
      <w:r w:rsidRPr="004E7403">
        <w:rPr>
          <w:rFonts w:ascii="Times New Roman" w:hAnsi="Times New Roman" w:cs="Times New Roman"/>
          <w:sz w:val="28"/>
          <w:szCs w:val="28"/>
        </w:rPr>
        <w:t>июня</w:t>
      </w:r>
      <w:r w:rsidR="001843AD" w:rsidRPr="004E7403">
        <w:rPr>
          <w:rFonts w:ascii="Times New Roman" w:hAnsi="Times New Roman" w:cs="Times New Roman"/>
          <w:sz w:val="28"/>
          <w:szCs w:val="28"/>
        </w:rPr>
        <w:t xml:space="preserve"> 201</w:t>
      </w:r>
      <w:r w:rsidRPr="004E7403">
        <w:rPr>
          <w:rFonts w:ascii="Times New Roman" w:hAnsi="Times New Roman" w:cs="Times New Roman"/>
          <w:sz w:val="28"/>
          <w:szCs w:val="28"/>
        </w:rPr>
        <w:t>5</w:t>
      </w:r>
      <w:r w:rsidR="001843AD" w:rsidRPr="004E740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7403" w:rsidRPr="004E7403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Pr="004E74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570">
        <w:rPr>
          <w:rFonts w:ascii="Times New Roman" w:hAnsi="Times New Roman" w:cs="Times New Roman"/>
          <w:b/>
          <w:bCs/>
          <w:sz w:val="28"/>
          <w:szCs w:val="28"/>
        </w:rPr>
        <w:t>СОРТАВАЛА</w:t>
      </w:r>
    </w:p>
    <w:p w:rsidR="00EF2570" w:rsidRPr="00EF2570" w:rsidRDefault="00EF2570" w:rsidP="00E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1843AD" w:rsidRPr="00DB3637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843AD" w:rsidRPr="00DB3637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37"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..3</w:t>
      </w:r>
    </w:p>
    <w:p w:rsidR="001843AD" w:rsidRPr="00DB3637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37">
        <w:rPr>
          <w:rFonts w:ascii="Times New Roman" w:hAnsi="Times New Roman" w:cs="Times New Roman"/>
          <w:sz w:val="28"/>
          <w:szCs w:val="28"/>
        </w:rPr>
        <w:t>2. Содержание аудита в сфере закупок………………………………...3</w:t>
      </w:r>
    </w:p>
    <w:p w:rsidR="001843AD" w:rsidRPr="00DB3637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37">
        <w:rPr>
          <w:rFonts w:ascii="Times New Roman" w:hAnsi="Times New Roman" w:cs="Times New Roman"/>
          <w:sz w:val="28"/>
          <w:szCs w:val="28"/>
        </w:rPr>
        <w:t>3. Источники информации для проведения аудита в сфере закупок...</w:t>
      </w:r>
      <w:r w:rsidR="00DB3637" w:rsidRPr="00DB3637">
        <w:rPr>
          <w:rFonts w:ascii="Times New Roman" w:hAnsi="Times New Roman" w:cs="Times New Roman"/>
          <w:sz w:val="28"/>
          <w:szCs w:val="28"/>
        </w:rPr>
        <w:t>4</w:t>
      </w:r>
    </w:p>
    <w:p w:rsidR="001843AD" w:rsidRPr="00DB3637" w:rsidRDefault="001843AD" w:rsidP="00184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37">
        <w:rPr>
          <w:rFonts w:ascii="Times New Roman" w:hAnsi="Times New Roman" w:cs="Times New Roman"/>
          <w:sz w:val="28"/>
          <w:szCs w:val="28"/>
        </w:rPr>
        <w:t>4. Этапы проведения аудита в сфере закупок…………………………7</w:t>
      </w: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3637" w:rsidRDefault="00DB3637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F2570" w:rsidRDefault="00EF2570" w:rsidP="001843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843AD" w:rsidRPr="00EF2570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0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="00EF2570" w:rsidRPr="00EF2570">
        <w:rPr>
          <w:rFonts w:ascii="Times New Roman" w:hAnsi="Times New Roman" w:cs="Times New Roman"/>
          <w:sz w:val="28"/>
          <w:szCs w:val="28"/>
        </w:rPr>
        <w:t>СФК 2.10.</w:t>
      </w:r>
      <w:r w:rsidRPr="00EF2570">
        <w:rPr>
          <w:rFonts w:ascii="Times New Roman" w:hAnsi="Times New Roman" w:cs="Times New Roman"/>
          <w:sz w:val="28"/>
          <w:szCs w:val="28"/>
        </w:rPr>
        <w:t xml:space="preserve"> «Проведение аудита в сфере закупок» (далее </w:t>
      </w:r>
      <w:proofErr w:type="gramStart"/>
      <w:r w:rsidRPr="00EF257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F2570">
        <w:rPr>
          <w:rFonts w:ascii="Times New Roman" w:hAnsi="Times New Roman" w:cs="Times New Roman"/>
          <w:sz w:val="28"/>
          <w:szCs w:val="28"/>
        </w:rPr>
        <w:t>тандарт) разработан на основе стандарта финансового контроля СФК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(типовой) «Проведение аудита в сфере закупок», утвержденного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решением Президиума Союза МКСО (протокол заседания Президиума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Союза МКСО от 18.12.2014 года, п. 12.1.), исходя из основных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принципов контроля и общих требований к стандартам внешнего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государственного и муниципального контроля для проведения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 контрольно-счетными органами субъектов Российской Федерации и муниципальных</w:t>
      </w:r>
      <w:r w:rsidR="00EF2570"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образований, утвержденных Коллегией Счетной палаты Российской</w:t>
      </w:r>
      <w:r w:rsidR="00EF2570"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Федерации (протокол от 17.10.2014 года № 47К (993)).</w:t>
      </w:r>
    </w:p>
    <w:p w:rsidR="001843AD" w:rsidRPr="00EF2570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F2570">
        <w:rPr>
          <w:rFonts w:ascii="Times New Roman" w:hAnsi="Times New Roman" w:cs="Times New Roman"/>
          <w:sz w:val="28"/>
          <w:szCs w:val="28"/>
        </w:rPr>
        <w:t>Целью Стандарта является установление рекомендуемых для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выполнения методов (способов), процедур, применяемых в процессе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осуществления Контрольно-счетн</w:t>
      </w:r>
      <w:r w:rsidR="00EF2570" w:rsidRPr="00EF2570">
        <w:rPr>
          <w:rFonts w:ascii="Times New Roman" w:hAnsi="Times New Roman" w:cs="Times New Roman"/>
          <w:sz w:val="28"/>
          <w:szCs w:val="28"/>
        </w:rPr>
        <w:t>ым</w:t>
      </w:r>
      <w:r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="00EF2570" w:rsidRPr="00EF2570">
        <w:rPr>
          <w:rFonts w:ascii="Times New Roman" w:hAnsi="Times New Roman" w:cs="Times New Roman"/>
          <w:sz w:val="28"/>
          <w:szCs w:val="28"/>
        </w:rPr>
        <w:t>комитетом Сортавальского муниципального района (далее-Контрольно-счетный комитет)</w:t>
      </w:r>
      <w:r w:rsidRPr="00EF2570">
        <w:rPr>
          <w:rFonts w:ascii="Times New Roman" w:hAnsi="Times New Roman" w:cs="Times New Roman"/>
          <w:sz w:val="28"/>
          <w:szCs w:val="28"/>
        </w:rPr>
        <w:t xml:space="preserve"> аудита в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сфере закупок, в том числе при проведении комплекса контрольных и</w:t>
      </w:r>
      <w:r w:rsid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экспертно-аналитических мероприятий по аудиту формирования и</w:t>
      </w:r>
      <w:r w:rsidR="00EF2570"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контролю исполнения бюджет</w:t>
      </w:r>
      <w:r w:rsidR="00EF2570" w:rsidRPr="00EF2570">
        <w:rPr>
          <w:rFonts w:ascii="Times New Roman" w:hAnsi="Times New Roman" w:cs="Times New Roman"/>
          <w:sz w:val="28"/>
          <w:szCs w:val="28"/>
        </w:rPr>
        <w:t>ов Сортавальского муниципального района и поселений, входящих в состав Сортавальского муниципального района (далее-Поселения)</w:t>
      </w:r>
      <w:r w:rsidRPr="00EF2570">
        <w:rPr>
          <w:rFonts w:ascii="Times New Roman" w:hAnsi="Times New Roman" w:cs="Times New Roman"/>
          <w:sz w:val="28"/>
          <w:szCs w:val="28"/>
        </w:rPr>
        <w:t>, а также при проведении иных проверок</w:t>
      </w:r>
      <w:proofErr w:type="gramEnd"/>
      <w:r w:rsidRPr="00EF2570">
        <w:rPr>
          <w:rFonts w:ascii="Times New Roman" w:hAnsi="Times New Roman" w:cs="Times New Roman"/>
          <w:sz w:val="28"/>
          <w:szCs w:val="28"/>
        </w:rPr>
        <w:t>, в которых деятельность</w:t>
      </w:r>
      <w:r w:rsidR="00EF2570"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в сфере закупок проверяется как одна из составляющих деятельности</w:t>
      </w:r>
      <w:r w:rsidR="00EF2570" w:rsidRPr="00EF2570">
        <w:rPr>
          <w:rFonts w:ascii="Times New Roman" w:hAnsi="Times New Roman" w:cs="Times New Roman"/>
          <w:sz w:val="28"/>
          <w:szCs w:val="28"/>
        </w:rPr>
        <w:t xml:space="preserve"> </w:t>
      </w:r>
      <w:r w:rsidRPr="00EF2570">
        <w:rPr>
          <w:rFonts w:ascii="Times New Roman" w:hAnsi="Times New Roman" w:cs="Times New Roman"/>
          <w:sz w:val="28"/>
          <w:szCs w:val="28"/>
        </w:rPr>
        <w:t>объектов аудита (контроля)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1.3. Задачами Стандарта являются определение: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задач, предмета и объектов аудита в сфере закупок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основных источников информации для проведения аудита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закупок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этапов проведения аудита в сфере закупок и их содержания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порядка подготовки и размещения обобщен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результатах аудита в сфере закупок в единой информационной системе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1.4. Основные понятия, используемые в настоящем Стандарте,</w:t>
      </w:r>
      <w:r w:rsid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соответствуют понятиям, установленным ст. 3 Федерального закона от</w:t>
      </w:r>
      <w:r w:rsid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05.04.2013 года № 44-ФЗ «О контрактной системе в сфере закупок</w:t>
      </w:r>
      <w:r w:rsid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</w:t>
      </w:r>
      <w:r w:rsid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муниципальных нужд» (далее – Закон № 44-ФЗ)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FD7">
        <w:rPr>
          <w:rFonts w:ascii="Times New Roman" w:hAnsi="Times New Roman" w:cs="Times New Roman"/>
          <w:b/>
          <w:bCs/>
          <w:sz w:val="28"/>
          <w:szCs w:val="28"/>
        </w:rPr>
        <w:t>2. Содержание аудита в сфере закупок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1. Аудит в сфере закупок – это вид внешнего муниципального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контроля, осуществляемого Контрольно-счетн</w:t>
      </w:r>
      <w:r w:rsidR="00DD7FD7" w:rsidRPr="00DD7FD7">
        <w:rPr>
          <w:rFonts w:ascii="Times New Roman" w:hAnsi="Times New Roman" w:cs="Times New Roman"/>
          <w:sz w:val="28"/>
          <w:szCs w:val="28"/>
        </w:rPr>
        <w:t>ым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DD7FD7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статьей 98 Закона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№ 44-ФЗ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Итогом аудита в сфере закупок должна стать оценка уровня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обеспечения муниципальных нужд с учетом затрат бюджетных средств,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обоснованности планирования закупок, включая обоснованность цены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закупки, результативности и эффективности осуществления указанных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закупок. При этом оценке подлежат выполнение условий контрактов по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срокам, объему, цене контрактов, количеству и качеству приобретаемых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Pr="00DD7FD7">
        <w:rPr>
          <w:rFonts w:ascii="Times New Roman" w:hAnsi="Times New Roman" w:cs="Times New Roman"/>
          <w:sz w:val="28"/>
          <w:szCs w:val="28"/>
        </w:rPr>
        <w:lastRenderedPageBreak/>
        <w:t>услуг, а также порядок ценообразования и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эффективность системы управления контрактами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2. Задачи аудита в сфере закупок: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</w:t>
      </w:r>
      <w:r w:rsidRPr="00DD7FD7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DD7FD7">
        <w:rPr>
          <w:rFonts w:ascii="Times New Roman" w:hAnsi="Times New Roman" w:cs="Times New Roman"/>
          <w:sz w:val="28"/>
          <w:szCs w:val="28"/>
        </w:rPr>
        <w:t>целесообразности, обоснованности (в том числе анализ и оценка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процедуры планирования обоснования закупок и обоснованности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потребности в закупках), своевременности, эффективности и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 xml:space="preserve">результативности расходов на закупки по </w:t>
      </w:r>
      <w:proofErr w:type="gramStart"/>
      <w:r w:rsidR="001843AD" w:rsidRPr="00DD7FD7">
        <w:rPr>
          <w:rFonts w:ascii="Times New Roman" w:hAnsi="Times New Roman" w:cs="Times New Roman"/>
          <w:sz w:val="28"/>
          <w:szCs w:val="28"/>
        </w:rPr>
        <w:t>планируемым</w:t>
      </w:r>
      <w:proofErr w:type="gramEnd"/>
      <w:r w:rsidR="001843AD" w:rsidRPr="00DD7FD7">
        <w:rPr>
          <w:rFonts w:ascii="Times New Roman" w:hAnsi="Times New Roman" w:cs="Times New Roman"/>
          <w:sz w:val="28"/>
          <w:szCs w:val="28"/>
        </w:rPr>
        <w:t xml:space="preserve"> к заключению,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заключенным и исполненным контрактам (далее – расходы на закупки)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выявление отклонений, нарушений и недостатков в сфере закупок,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 xml:space="preserve">установление причин и подготовка предложений, направленных </w:t>
      </w:r>
      <w:proofErr w:type="gramStart"/>
      <w:r w:rsidR="001843AD" w:rsidRPr="00DD7F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43AD" w:rsidRPr="00DD7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3AD" w:rsidRPr="00DD7FD7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1843AD" w:rsidRPr="00EF2570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устранение и на совершенствование контрактной системы.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843AD" w:rsidRPr="00DD7FD7">
        <w:rPr>
          <w:rFonts w:ascii="Times New Roman" w:hAnsi="Times New Roman" w:cs="Times New Roman"/>
          <w:sz w:val="28"/>
          <w:szCs w:val="28"/>
        </w:rPr>
        <w:t>Аудит в сфере закупок должен охватывать все этапы деятельности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заказчика в сфере закупок, в том числе: этап планирования закупок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товаров (работ, услуг), этап определения поставщика, этап заключения и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исполнения контракта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3. Предметом аудита в сфере закупок является процесс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расходования средств бюджет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ов 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DD7FD7" w:rsidRPr="00DD7FD7">
        <w:rPr>
          <w:rFonts w:ascii="Times New Roman" w:hAnsi="Times New Roman" w:cs="Times New Roman"/>
          <w:sz w:val="28"/>
          <w:szCs w:val="28"/>
        </w:rPr>
        <w:t>Сортавальского муниципального района и Поселений</w:t>
      </w:r>
      <w:r w:rsidRPr="00DD7FD7">
        <w:rPr>
          <w:rFonts w:ascii="Times New Roman" w:hAnsi="Times New Roman" w:cs="Times New Roman"/>
          <w:sz w:val="28"/>
          <w:szCs w:val="28"/>
        </w:rPr>
        <w:t>, направляемых на закупки (далее – бюджетные средства) в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о контрактной системе в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сфере закупок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4. В процессе проведения аудита в сфере закупок проверяются,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анализируются и оцениваются: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организация и процесс планирования закупок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законность, своевременность, обоснованность, целесообразность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расходов на закупки, эффективность и результаты использования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DD7FD7">
        <w:rPr>
          <w:rFonts w:ascii="Times New Roman" w:hAnsi="Times New Roman" w:cs="Times New Roman"/>
          <w:sz w:val="28"/>
          <w:szCs w:val="28"/>
        </w:rPr>
        <w:t>бюджетных средств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;</w:t>
      </w:r>
    </w:p>
    <w:p w:rsidR="001843AD" w:rsidRPr="00DD7FD7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DD7FD7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5. Объектами аудита (контроля) в сфере закупок являются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заказчики, на которых распространяются контрольные полномочия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DD7FD7" w:rsidRPr="00DD7FD7">
        <w:rPr>
          <w:rFonts w:ascii="Times New Roman" w:hAnsi="Times New Roman" w:cs="Times New Roman"/>
          <w:sz w:val="28"/>
          <w:szCs w:val="28"/>
        </w:rPr>
        <w:t>го</w:t>
      </w:r>
      <w:r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="00DD7FD7" w:rsidRPr="00DD7FD7">
        <w:rPr>
          <w:rFonts w:ascii="Times New Roman" w:hAnsi="Times New Roman" w:cs="Times New Roman"/>
          <w:sz w:val="28"/>
          <w:szCs w:val="28"/>
        </w:rPr>
        <w:t>комитета</w:t>
      </w:r>
      <w:r w:rsidRPr="00DD7FD7">
        <w:rPr>
          <w:rFonts w:ascii="Times New Roman" w:hAnsi="Times New Roman" w:cs="Times New Roman"/>
          <w:sz w:val="28"/>
          <w:szCs w:val="28"/>
        </w:rPr>
        <w:t>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В рамках контрольных или экспертно-аналитических мероприятий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оцениваются как деятельность заказчиков, так и деятельность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формируемых ими контрактных служб и комиссий по осуществлению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закупок, привлекаемых ими специализированных организаций (при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наличии), экспертов, экспертных организаций, а также работа системы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, системы контроля в сфере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закупок, осуществляемого заказчиком.</w:t>
      </w:r>
    </w:p>
    <w:p w:rsidR="001843AD" w:rsidRPr="00DD7FD7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7">
        <w:rPr>
          <w:rFonts w:ascii="Times New Roman" w:hAnsi="Times New Roman" w:cs="Times New Roman"/>
          <w:sz w:val="28"/>
          <w:szCs w:val="28"/>
        </w:rPr>
        <w:t>2.6. Аудит в сфере закупок может быть осуществлен путем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проведения контрольного или экспертно-аналитического мероприятия, а</w:t>
      </w:r>
      <w:r w:rsidR="00DD7FD7" w:rsidRPr="00DD7FD7">
        <w:rPr>
          <w:rFonts w:ascii="Times New Roman" w:hAnsi="Times New Roman" w:cs="Times New Roman"/>
          <w:sz w:val="28"/>
          <w:szCs w:val="28"/>
        </w:rPr>
        <w:t xml:space="preserve"> </w:t>
      </w:r>
      <w:r w:rsidRPr="00DD7FD7">
        <w:rPr>
          <w:rFonts w:ascii="Times New Roman" w:hAnsi="Times New Roman" w:cs="Times New Roman"/>
          <w:sz w:val="28"/>
          <w:szCs w:val="28"/>
        </w:rPr>
        <w:t>также отдельным вопросом мероприятия.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B4">
        <w:rPr>
          <w:rFonts w:ascii="Times New Roman" w:hAnsi="Times New Roman" w:cs="Times New Roman"/>
          <w:b/>
          <w:bCs/>
          <w:sz w:val="28"/>
          <w:szCs w:val="28"/>
        </w:rPr>
        <w:t>3. Источники информации для проведения аудита в сфере закупок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5212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212B4">
        <w:rPr>
          <w:rFonts w:ascii="Times New Roman" w:hAnsi="Times New Roman" w:cs="Times New Roman"/>
          <w:sz w:val="28"/>
          <w:szCs w:val="28"/>
        </w:rPr>
        <w:t>дита в сфере закупок рекомендуется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использовать следующие источники информации: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lastRenderedPageBreak/>
        <w:t>1) законодательство о контрактной системе, включая Закон № 44-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ФЗ и иные нормативные правовые акты о контрактной системе в сфере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2) нормативные документы, содержащие требования к отдельным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видам товаров, работ, услуг (в том числе предельные цены товаров,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бот, услуг) и (или) нормативные затраты на обеспечение функций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муниципальных органов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3) внутренние документы заказчика: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документ о создании контрактной службы и положение о ней ил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документ, утверждающий постоянный состав работников заказчика,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выполняющих функции контрактной службы без образования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отдельного структурного подразделения (документы по назначению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контрактного управляющего при отсутствии контрактной службы);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документ о создании и регламентации работы комисси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(комиссий) по осуществлению закупок;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документ, регламентирующий процедуры планирования,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обоснования и осуществления закупок;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843AD" w:rsidRPr="005212B4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="001843AD" w:rsidRPr="005212B4">
        <w:rPr>
          <w:rFonts w:ascii="Times New Roman" w:hAnsi="Times New Roman" w:cs="Times New Roman"/>
          <w:sz w:val="28"/>
          <w:szCs w:val="28"/>
        </w:rPr>
        <w:t xml:space="preserve"> план и план-график закупок;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документ, регламентирующий проведение контроля в сфере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закупок, осуществляемый заказчиком;</w:t>
      </w:r>
    </w:p>
    <w:p w:rsidR="001843AD" w:rsidRPr="005212B4" w:rsidRDefault="00DD7FD7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иные документы и информация в соответствии с целям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проведения аудита в сфере 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4) единая информационная система в сфере закупок, в том числе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документы, утвержденные заказчиком и подлежащие размещению в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(до момента ввода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единой информационной системы в сфере закупок - на официальном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сайте zakupki.gov.ru), а именно: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планы 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планы-графики 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информация о реализации планов и планов-графиков 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B4">
        <w:rPr>
          <w:rFonts w:ascii="Times New Roman" w:hAnsi="Times New Roman" w:cs="Times New Roman"/>
          <w:sz w:val="28"/>
          <w:szCs w:val="28"/>
        </w:rPr>
        <w:t>информация об условиях, запретах и ограничениях допуска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товаров, происходящих из иностранного государства или группы</w:t>
      </w:r>
      <w:r w:rsidR="00DD7FD7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иностранных государств, работ, услуг, соответственно выполняемых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оказываемых иностранными лицами, перечень иностранных государств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групп иностранных государств, с которыми Российской Федерацией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заключены международные договоры о взаимном применении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национального режима при осуществлении закупок, а также условия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рименения такого национального режима;</w:t>
      </w:r>
      <w:proofErr w:type="gramEnd"/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реестр контрактов, включая копии заключенных контрактов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реестр недобросовестных поставщиков (подрядчиков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исполнителей)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библиотека типовых контрактов, типовых условий контрактов;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еестр банковских гарантий;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каталоги товаров, работ, услуг для обеспечения государственных и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муниципальных нужд;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еестр плановых и внеплановых проверок, включая реестр жалоб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их результатов и выданных предписаний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lastRenderedPageBreak/>
        <w:t>правила нормирования, требования к отдельным видам товаров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бот, услуг (в том числе предельные цены товаров, работ, услуг) и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(или) нормативные затраты на обеспечение функций муниципальных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органов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отчеты заказчиков, предусмотренные Законом № 44-ФЗ;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извещения об осуществлении закупок, документации о закупках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роекты контрактов, размещаемые при объявлении о закупке, в том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числе изменения и разъяснения к ним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информация, содержащаяся в протоколах определения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информация о ходе и результатах обязательного общественного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обсуждения закупок в случае, если начальная (максимальная) цена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контракта либо цена контракта, заключаемого с единственным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оставщиком (подрядчиком, исполнителем), превышает один миллиард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ублей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результаты мониторинга закупок, аудита в сфере закупок, а также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контроля в сфере закупок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иная информация и документы, размещение которых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редусмотрено Законом № 44-ФЗ и принятыми в соответствии с ним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нормативными правовыми актами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5) электронные площадки и информация, размещаемая на них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включая реестры участников электронного аукциона, получивших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аккредитацию на электронной площадке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6) официальные сайты заказчиков и информация, размещаемая на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них, в том числе о планируемых закупках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7) печатные издания, в которых публикуется информация о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ланируемых закупках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8) данные статистического наблюдения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B4">
        <w:rPr>
          <w:rFonts w:ascii="Times New Roman" w:hAnsi="Times New Roman" w:cs="Times New Roman"/>
          <w:sz w:val="28"/>
          <w:szCs w:val="28"/>
        </w:rPr>
        <w:t>9) документы, подтверждающие поставку товаров, выполнение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бот, оказание услуг, в том числе отчеты о результатах отдельного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этапа исполнения контракта, о поставленном товаре, выполненной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боте или об оказанной услуге, заключения об экспертизе результатов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редусмотренных контрактом, акты приемки, платежные документы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документы о постановке имущества на баланс, разрешения на ввод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объектов строительства в эксплуатацию и иные документы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подтверждающие, что закупленные объектом аудита (контроля</w:t>
      </w:r>
      <w:proofErr w:type="gramEnd"/>
      <w:r w:rsidRPr="005212B4">
        <w:rPr>
          <w:rFonts w:ascii="Times New Roman" w:hAnsi="Times New Roman" w:cs="Times New Roman"/>
          <w:sz w:val="28"/>
          <w:szCs w:val="28"/>
        </w:rPr>
        <w:t>) товары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боты и услуги достигли конечных потребителей, в интересах которых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осуществлялась закупка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10) результаты предыдущих проверок соответствующих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контрольных и надзорных органов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11) информация о выявленных нарушениях законодательства о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контрактной системе, полученная от правоохранительных органов в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амках реализации соглашений о взаимном сотрудничестве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12) электронные базы данных органов исполнительной власти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13) интернет-сайты компаний-производителей товаров, работ,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услуг;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lastRenderedPageBreak/>
        <w:t>14) иная информация (документы, сведения), полученная от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экспертов, в том числе информация о складывающихся на товарных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рынках ценах товаров, работ, услуг, закупаемых для обеспечения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государственных и муниципальных нужд.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212B4">
        <w:rPr>
          <w:rFonts w:ascii="Times New Roman" w:hAnsi="Times New Roman" w:cs="Times New Roman"/>
          <w:sz w:val="28"/>
          <w:szCs w:val="28"/>
        </w:rPr>
        <w:t>В ходе проведения контрольного или экспертно-аналитического</w:t>
      </w:r>
      <w:r w:rsidRPr="005212B4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212B4">
        <w:rPr>
          <w:rFonts w:ascii="Times New Roman" w:hAnsi="Times New Roman" w:cs="Times New Roman"/>
          <w:sz w:val="28"/>
          <w:szCs w:val="28"/>
        </w:rPr>
        <w:t>мероприятия могут использоваться одновременно несколько источников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информации, имеющих непосредственное отношение к предмету 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объекту аудита (контроля).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B4">
        <w:rPr>
          <w:rFonts w:ascii="Times New Roman" w:hAnsi="Times New Roman" w:cs="Times New Roman"/>
          <w:b/>
          <w:bCs/>
          <w:sz w:val="28"/>
          <w:szCs w:val="28"/>
        </w:rPr>
        <w:t>4. Этапы проведения аудита в сфере закупок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Аудит в сфере закупок включает в себя три этапа: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212B4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4.1. Подготовительный этап аудита в сфере закупок.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    </w:t>
      </w:r>
      <w:r w:rsidR="001843AD" w:rsidRPr="005212B4">
        <w:rPr>
          <w:rFonts w:ascii="Times New Roman" w:hAnsi="Times New Roman" w:cs="Times New Roman"/>
          <w:sz w:val="28"/>
          <w:szCs w:val="28"/>
        </w:rPr>
        <w:t>На подготовительном этапе аудита в сфере закупок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осуществляется предварительное изучение предмета и объектов аудита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(контроля), анализ их специфики, сбор необходимых данных 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информации, по результатам которых подготавливается программа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212B4">
        <w:rPr>
          <w:rFonts w:ascii="Times New Roman" w:hAnsi="Times New Roman" w:cs="Times New Roman"/>
          <w:sz w:val="28"/>
          <w:szCs w:val="28"/>
        </w:rPr>
        <w:t>При осуществлении анализа специфики предмета и объекта аудита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рекомендуется выявить и проанализировать существующие риски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неэффективного использования бюджетных средств.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843AD" w:rsidRPr="005212B4">
        <w:rPr>
          <w:rFonts w:ascii="Times New Roman" w:hAnsi="Times New Roman" w:cs="Times New Roman"/>
          <w:sz w:val="28"/>
          <w:szCs w:val="28"/>
        </w:rPr>
        <w:t>Сбор данных и информации на подготовительном этапе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рекомендуется осуществлять путем анализа и оценки информации о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закупках объектов аудита (контроля) в открытых информационных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системах, а также изучения документов и материалов, имеющих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отношение к предмету аудита в сфере закупок, из других открытых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источников (в том числе единая информационная система в сфере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закупок, официальный сайт zakupki.gov.ru, электронные торговые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>площадки, официальные сайты</w:t>
      </w:r>
      <w:proofErr w:type="gramEnd"/>
      <w:r w:rsidR="001843AD" w:rsidRPr="005212B4">
        <w:rPr>
          <w:rFonts w:ascii="Times New Roman" w:hAnsi="Times New Roman" w:cs="Times New Roman"/>
          <w:sz w:val="28"/>
          <w:szCs w:val="28"/>
        </w:rPr>
        <w:t xml:space="preserve"> контрольных органов в сфере закупок,</w:t>
      </w:r>
    </w:p>
    <w:p w:rsidR="001843AD" w:rsidRPr="005212B4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>официальные сайты объектов аудита (контроля), данные</w:t>
      </w:r>
      <w:r w:rsidR="005212B4"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Pr="005212B4">
        <w:rPr>
          <w:rFonts w:ascii="Times New Roman" w:hAnsi="Times New Roman" w:cs="Times New Roman"/>
          <w:sz w:val="28"/>
          <w:szCs w:val="28"/>
        </w:rPr>
        <w:t>государственной статистики).</w:t>
      </w:r>
    </w:p>
    <w:p w:rsidR="001843AD" w:rsidRPr="005212B4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B4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212B4">
        <w:rPr>
          <w:rFonts w:ascii="Times New Roman" w:hAnsi="Times New Roman" w:cs="Times New Roman"/>
          <w:sz w:val="28"/>
          <w:szCs w:val="28"/>
        </w:rPr>
        <w:t>Формирование программы контрольного или экспертно-аналитического мероприятия осуществляется в соответствии со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 xml:space="preserve">стандартами внешнего муниципального финансового контроля </w:t>
      </w:r>
      <w:r w:rsidRPr="005212B4">
        <w:rPr>
          <w:rFonts w:ascii="Times New Roman" w:hAnsi="Times New Roman" w:cs="Times New Roman"/>
          <w:sz w:val="28"/>
          <w:szCs w:val="28"/>
        </w:rPr>
        <w:t>СФК 2.2.</w:t>
      </w:r>
      <w:r w:rsidR="001843AD" w:rsidRPr="005212B4">
        <w:rPr>
          <w:rFonts w:ascii="Times New Roman" w:hAnsi="Times New Roman" w:cs="Times New Roman"/>
          <w:sz w:val="28"/>
          <w:szCs w:val="28"/>
        </w:rPr>
        <w:t>«Общие</w:t>
      </w:r>
      <w:r w:rsidRPr="005212B4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212B4">
        <w:rPr>
          <w:rFonts w:ascii="Times New Roman" w:hAnsi="Times New Roman" w:cs="Times New Roman"/>
          <w:sz w:val="28"/>
          <w:szCs w:val="28"/>
        </w:rPr>
        <w:t xml:space="preserve">правила проведения контрольного мероприятия» или </w:t>
      </w:r>
      <w:r w:rsidRPr="005212B4">
        <w:rPr>
          <w:rFonts w:ascii="Times New Roman" w:hAnsi="Times New Roman" w:cs="Times New Roman"/>
          <w:sz w:val="28"/>
          <w:szCs w:val="28"/>
        </w:rPr>
        <w:t xml:space="preserve">СФК 2.3. </w:t>
      </w:r>
      <w:r w:rsidR="001843AD" w:rsidRPr="005212B4">
        <w:rPr>
          <w:rFonts w:ascii="Times New Roman" w:hAnsi="Times New Roman" w:cs="Times New Roman"/>
          <w:sz w:val="28"/>
          <w:szCs w:val="28"/>
        </w:rPr>
        <w:t>«</w:t>
      </w:r>
      <w:r w:rsidRPr="005212B4">
        <w:rPr>
          <w:rFonts w:ascii="Times New Roman" w:hAnsi="Times New Roman" w:cs="Times New Roman"/>
          <w:sz w:val="28"/>
          <w:szCs w:val="28"/>
        </w:rPr>
        <w:t>Порядок п</w:t>
      </w:r>
      <w:r w:rsidR="001843AD" w:rsidRPr="005212B4">
        <w:rPr>
          <w:rFonts w:ascii="Times New Roman" w:hAnsi="Times New Roman" w:cs="Times New Roman"/>
          <w:sz w:val="28"/>
          <w:szCs w:val="28"/>
        </w:rPr>
        <w:t>роведени</w:t>
      </w:r>
      <w:r w:rsidRPr="005212B4">
        <w:rPr>
          <w:rFonts w:ascii="Times New Roman" w:hAnsi="Times New Roman" w:cs="Times New Roman"/>
          <w:sz w:val="28"/>
          <w:szCs w:val="28"/>
        </w:rPr>
        <w:t xml:space="preserve">я </w:t>
      </w:r>
      <w:r w:rsidR="001843AD" w:rsidRPr="005212B4">
        <w:rPr>
          <w:rFonts w:ascii="Times New Roman" w:hAnsi="Times New Roman" w:cs="Times New Roman"/>
          <w:sz w:val="28"/>
          <w:szCs w:val="28"/>
        </w:rPr>
        <w:t>экспертно-аналитического мероприятия».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4.2. Основной этап аудита в сфере закупок.</w:t>
      </w:r>
    </w:p>
    <w:p w:rsidR="001843AD" w:rsidRPr="00151F36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 основном этапе аудита в сфере закупок проводятся проверка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анализ и оценка информации о законности, целесообразности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 xml:space="preserve">обоснованности, своевременности, эффективности и </w:t>
      </w:r>
      <w:r w:rsidRPr="00151F36">
        <w:rPr>
          <w:rFonts w:ascii="Times New Roman" w:hAnsi="Times New Roman" w:cs="Times New Roman"/>
          <w:sz w:val="28"/>
          <w:szCs w:val="28"/>
        </w:rPr>
        <w:t>р</w:t>
      </w:r>
      <w:r w:rsidR="001843AD" w:rsidRPr="00151F36">
        <w:rPr>
          <w:rFonts w:ascii="Times New Roman" w:hAnsi="Times New Roman" w:cs="Times New Roman"/>
          <w:sz w:val="28"/>
          <w:szCs w:val="28"/>
        </w:rPr>
        <w:t>езультативност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асходов на закупки по планируемым к заключению, заключенным 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исполненным контрактам в соответствии с вопросами программы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 мероприятия.</w:t>
      </w:r>
    </w:p>
    <w:p w:rsidR="001843AD" w:rsidRPr="00151F36" w:rsidRDefault="005212B4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рядок оформления рабочей и промежуточной документаци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едусмотрен стандартами внешнего муниципального финансово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ол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СФК 2.3.</w:t>
      </w:r>
      <w:r w:rsidR="001843AD" w:rsidRPr="00151F36">
        <w:rPr>
          <w:rFonts w:ascii="Times New Roman" w:hAnsi="Times New Roman" w:cs="Times New Roman"/>
          <w:sz w:val="28"/>
          <w:szCs w:val="28"/>
        </w:rPr>
        <w:t xml:space="preserve"> «</w:t>
      </w:r>
      <w:r w:rsidRPr="00151F36">
        <w:rPr>
          <w:rFonts w:ascii="Times New Roman" w:hAnsi="Times New Roman" w:cs="Times New Roman"/>
          <w:sz w:val="28"/>
          <w:szCs w:val="28"/>
        </w:rPr>
        <w:t>Порядок п</w:t>
      </w:r>
      <w:r w:rsidR="001843AD" w:rsidRPr="00151F36">
        <w:rPr>
          <w:rFonts w:ascii="Times New Roman" w:hAnsi="Times New Roman" w:cs="Times New Roman"/>
          <w:sz w:val="28"/>
          <w:szCs w:val="28"/>
        </w:rPr>
        <w:t>роведени</w:t>
      </w:r>
      <w:r w:rsidRPr="00151F36">
        <w:rPr>
          <w:rFonts w:ascii="Times New Roman" w:hAnsi="Times New Roman" w:cs="Times New Roman"/>
          <w:sz w:val="28"/>
          <w:szCs w:val="28"/>
        </w:rPr>
        <w:t>я</w:t>
      </w:r>
      <w:r w:rsidR="001843AD" w:rsidRPr="00151F3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»,</w:t>
      </w:r>
      <w:r w:rsidRPr="00151F36">
        <w:rPr>
          <w:rFonts w:ascii="Times New Roman" w:hAnsi="Times New Roman" w:cs="Times New Roman"/>
          <w:sz w:val="28"/>
          <w:szCs w:val="28"/>
        </w:rPr>
        <w:t xml:space="preserve"> СФК 2.2. </w:t>
      </w:r>
      <w:r w:rsidR="001843AD" w:rsidRPr="00151F36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151F36">
        <w:rPr>
          <w:rFonts w:ascii="Times New Roman" w:hAnsi="Times New Roman" w:cs="Times New Roman"/>
          <w:sz w:val="28"/>
          <w:szCs w:val="28"/>
        </w:rPr>
        <w:t>В ходе проведения контрольного или экспертно-аналитическо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мероприятия подлежат рассмотрению следующие основные вопросы: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личие, порядок формирования и организация деятельност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актной службы (назначения контрактного управляющего)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личие, порядок формирования, организация работы комисси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(комиссий) по осуществлению закупок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рядок выбора и функционал специализированной организации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 и совместных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курсов и аукционов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личие утвержденных требований к отдельным видам товаров,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работ, услуг, в том числе к предельным ценам на них, и (или)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заказчиков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рганизация и порядок проведения ведомственного контроля в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сфере закупок в отношении подведомственных заказчиков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дение обязательного общественного обсуждения закупок в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случаях предусмотренных действующим законодательством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 закупок 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лана-графика, а также порядок его размещения в открытом доступе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основание закупки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основанность и законность выбора конкурентного способа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, цены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акта, заключаемого с единственным поставщиком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ка документации (извещения) о закупке на предмет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соответствия требованиям действующего законодательства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ка наличия в контракте обязательных условий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установление преимуществ отдельным участникам закупок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(субъекты малого предпринимательства, социально ориентированные</w:t>
      </w:r>
      <w:proofErr w:type="gramEnd"/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некоммерческие организации, учреждения и предприятия уголовн</w:t>
      </w:r>
      <w:proofErr w:type="gramStart"/>
      <w:r w:rsidRPr="00151F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исполнительной системы, организации инвалидов)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личие и соответствие действующему законодательству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еспечения заявок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личие и соответствие законодательству Российской Федераци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еспечения исполнения контракта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ка соблюдения требований действующе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законодательства при оценке заявок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ка протоколов, составленных в ходе определени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ставщика, включая их наличие, требования к содержанию 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азмещению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именение антидемпинговых мер при проведении конкурса 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аукциона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соблюдение сроков и порядка заключения контрактов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ценка законности внесения изменений в контракт, е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асторжение (при их наличии)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ка наличия экспертизы результатов, предусмотренных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актом, и отчета о результатах отдельного этапа исполнени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акта, о поставленном товаре, выполненной работе или об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казанной услуге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ценка своевременности действий заказчика по реализаци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условий контракта, включая своевременность расчетов по контракту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ценка соответствия поставленных товаров, выполненных работ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казанных услуг требованиям, установленным в контрактах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оценка целевого характера использования поставленных товаров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езультатов выполненных работ и оказанных услуг;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именение обеспечительных мер и мер ответственности п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нтракту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151F36">
        <w:rPr>
          <w:rFonts w:ascii="Times New Roman" w:hAnsi="Times New Roman" w:cs="Times New Roman"/>
          <w:sz w:val="28"/>
          <w:szCs w:val="28"/>
        </w:rPr>
        <w:t>В рамках контрольного или экспертно-аналитическо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мероприятия также анализируется информация о закупках заказчика за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роверяемый и (или) отчетный период в разрезе закупок с учетом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оличественных и стоимостных показателей, а также с указанием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данных и отклоненных заявок участников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Необходимо структурировать данную информацию по способам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существления закупки – в разрезе конкурентных способов и с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указанием закупок у единственного поставщика (подрядчика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исполнителя)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Информация о закупках у единственного поставщика (подрядчика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исполнителя) должна анализироваться в разрезе закупок до 100 тыс.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ублей и свыше 100 тыс. рублей.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Обобщение данной информации возможно в табличной форме.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4.2.1. Проверка, анализ и оценка целесообразности и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обоснованности расходов на закупки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 данном этапе осуществляется проверка обоснования закупк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заказчиком на этапе планирования закупок товаров, работ, услуг пр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формировании плана закупок, плана-графика закупок, анализ и оценка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соответствия планируемой закупки целям осуществления закупок, а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также законодательству Российской Федерации и иным нормативным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правовым актам о контрактной системе в сфере закупок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д целесообразностью расходов на закупки понимается наличие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боснованных муниципальных нужд, необходимых для достижени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целей и реализации мероприятий муниципальных программ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выполнения установленных функций и полномочий органов местного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д обоснованностью расходов на закупки понимается наличие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 xml:space="preserve">обоснования, в том числе с использованием правил </w:t>
      </w:r>
      <w:proofErr w:type="gramStart"/>
      <w:r w:rsidR="001843AD" w:rsidRPr="00151F36">
        <w:rPr>
          <w:rFonts w:ascii="Times New Roman" w:hAnsi="Times New Roman" w:cs="Times New Roman"/>
          <w:sz w:val="28"/>
          <w:szCs w:val="28"/>
        </w:rPr>
        <w:t>нормирования</w:t>
      </w:r>
      <w:proofErr w:type="gramEnd"/>
      <w:r w:rsidR="001843AD" w:rsidRPr="00151F36">
        <w:rPr>
          <w:rFonts w:ascii="Times New Roman" w:hAnsi="Times New Roman" w:cs="Times New Roman"/>
          <w:sz w:val="28"/>
          <w:szCs w:val="28"/>
        </w:rPr>
        <w:t xml:space="preserve"> как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запланированных закупок, их объемов (количества), так и требований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качеству, потребительским свойствам и иным характеристикам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закупаемых товаров, работ, услуг, их необходимости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843AD" w:rsidRPr="00151F36">
        <w:rPr>
          <w:rFonts w:ascii="Times New Roman" w:hAnsi="Times New Roman" w:cs="Times New Roman"/>
          <w:sz w:val="28"/>
          <w:szCs w:val="28"/>
        </w:rPr>
        <w:t>В рамках мероприятия также целесообразно оценить качеств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ланирования закупок заказчиком, в том числе путем анализа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="001843AD" w:rsidRPr="00151F36">
        <w:rPr>
          <w:rFonts w:ascii="Times New Roman" w:hAnsi="Times New Roman" w:cs="Times New Roman"/>
          <w:sz w:val="28"/>
          <w:szCs w:val="28"/>
        </w:rPr>
        <w:lastRenderedPageBreak/>
        <w:t>объема вносимых изменений в первоначальн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утвержденные план и план-график закупок, а также ритмичность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(равномерное распределение) закупок в течение года.</w:t>
      </w:r>
      <w:proofErr w:type="gramEnd"/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4.2.2. Проверка, анализ и оценка своевременности расходов на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закупки.</w:t>
      </w:r>
    </w:p>
    <w:p w:rsidR="001843AD" w:rsidRPr="00151F36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>На данном этапе осуществляется проверка своевременности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расходов на закупки заказчиком с учетом этапов планирования закупок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товаров, работ, услуг, осуществления закупок, заключения и исполнения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контрактов, анализ и оценка обоснованности сроков закупки,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достаточных для исполнения условий контракта с минимальными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расходами бюджетных средств и обеспечивающих своевременное</w:t>
      </w:r>
      <w:r w:rsidR="00151F36"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Pr="00151F36">
        <w:rPr>
          <w:rFonts w:ascii="Times New Roman" w:hAnsi="Times New Roman" w:cs="Times New Roman"/>
          <w:sz w:val="28"/>
          <w:szCs w:val="28"/>
        </w:rPr>
        <w:t>достижение целей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д своевременностью расходов на закупки понимаетс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установление и соблюдение заказчиком сроков, достаточных для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реализации контракта и достижения целей осуществления закупок в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надлежащее время и с минимальными издержками.</w:t>
      </w:r>
    </w:p>
    <w:p w:rsidR="001843AD" w:rsidRPr="00151F36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36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151F36">
        <w:rPr>
          <w:rFonts w:ascii="Times New Roman" w:hAnsi="Times New Roman" w:cs="Times New Roman"/>
          <w:sz w:val="28"/>
          <w:szCs w:val="28"/>
        </w:rPr>
        <w:t>В рамках мероприятия целесообразно учитывать сезонность работ,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услуг, длительность и непрерывность производственного цикла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отдельных видов товаров, работ, услуг, а также наличие резерва времени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для осуществления приемки товаров, работ и услуг, позволяющего</w:t>
      </w:r>
      <w:r w:rsidRPr="00151F36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151F36">
        <w:rPr>
          <w:rFonts w:ascii="Times New Roman" w:hAnsi="Times New Roman" w:cs="Times New Roman"/>
          <w:sz w:val="28"/>
          <w:szCs w:val="28"/>
        </w:rPr>
        <w:t>поставщику, подрядчику, исполнителю устранить недостатки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4.2.3. Проверка, анализ и оценка эффективности расходов на</w:t>
      </w:r>
      <w:r w:rsidR="00151F36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закупки.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На данном этапе осуществляется проверка и анализ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эффективности расходов на закупки в процессе планирования закупо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товаров (работ, услуг), определения поставщиков (исполнителей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дрядчиков), заключения и исполнения контрактов.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д эффективностью расходов на закупки понимаетс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эффективное применение имеющихся ресурсов, а также обеспечение с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четом соблюдения принципов контрактной системы в сфере закупо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лучших условий исполнения контракта (по сравнению с другим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частниками закупок) на основе критериев, указанных в документации 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закупке, при одновременном достижении запланированных целе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существления закупок.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 оценке эффективности расходов на закупки рекомендуетс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менять следующие показатели (как в целом по объекту аудита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контроля) за отчетный период, так и по конкретной закупке):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тенциальная экономия бюджетных средств на стади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формирования и обоснования начальных (максимальных) цен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актов – это разница между начальными (максимальными) ценам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актов в плане-графике закупок и средними ценами контрактов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становленных другими заказчиками на однородные товары, работы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слуги, либо среднерыночными ценами контракта на однородны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товары, работы, услуги (с учетом сопоставимых условий поставо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товаров, выполнения работ, оказания услуг, включая объем закупки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гарантийные обязательства, срок</w:t>
      </w:r>
      <w:proofErr w:type="gramEnd"/>
      <w:r w:rsidR="001843AD" w:rsidRPr="005F7B4F">
        <w:rPr>
          <w:rFonts w:ascii="Times New Roman" w:hAnsi="Times New Roman" w:cs="Times New Roman"/>
          <w:sz w:val="28"/>
          <w:szCs w:val="28"/>
        </w:rPr>
        <w:t xml:space="preserve"> годности и т. п.);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экономия бюджетных сре</w:t>
      </w:r>
      <w:proofErr w:type="gramStart"/>
      <w:r w:rsidR="001843AD" w:rsidRPr="005F7B4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1843AD" w:rsidRPr="005F7B4F">
        <w:rPr>
          <w:rFonts w:ascii="Times New Roman" w:hAnsi="Times New Roman" w:cs="Times New Roman"/>
          <w:sz w:val="28"/>
          <w:szCs w:val="28"/>
        </w:rPr>
        <w:t>оцессе определен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ставщиков (исполнителей, подрядчиков) – это снижение начально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максимальной) цены контрактов относительно цены заключенны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актов;</w:t>
      </w:r>
    </w:p>
    <w:p w:rsidR="001843AD" w:rsidRPr="005F7B4F" w:rsidRDefault="00151F36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дополнительная экономия бюджетных средств, полученная п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результатам осуществления закупок, определяется (рассчитывается) в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ачестве дополнительной выгоды, в том числе за счет закупок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инновационной и высокотехнологичной продукции (дополнительные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ервисные услуги, более высокие качественные характеристики и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функциональные показатели продукции, более низкие последующие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эксплуатационные расходы, более длительный срок гарантийного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бслуживания и др.);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экономия бюджетных сре</w:t>
      </w:r>
      <w:proofErr w:type="gramStart"/>
      <w:r w:rsidR="001843AD" w:rsidRPr="005F7B4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843AD" w:rsidRPr="005F7B4F">
        <w:rPr>
          <w:rFonts w:ascii="Times New Roman" w:hAnsi="Times New Roman" w:cs="Times New Roman"/>
          <w:sz w:val="28"/>
          <w:szCs w:val="28"/>
        </w:rPr>
        <w:t>и исполнении контрактов – эт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нижение цены контракта без изменения предусмотренных контрактом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количества товара, объема работы или услуги, качества поставляемого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товара, выполняемой работы, оказываемой услуги и иных условий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контракта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 </w:t>
      </w:r>
      <w:r w:rsidR="001843AD" w:rsidRPr="005F7B4F">
        <w:rPr>
          <w:rFonts w:ascii="Times New Roman" w:hAnsi="Times New Roman" w:cs="Times New Roman"/>
          <w:sz w:val="28"/>
          <w:szCs w:val="28"/>
        </w:rPr>
        <w:t>В рамках оценки эффективности расходов на закупк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рекомендуется рассчитать общую экономию бюджетных средств на все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этапах закупки, начиная с планирования и заканчивая исполнением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актов путем суммирования указанных показателей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Расчет экономии в целом по объекту аудита (контроля)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тдельным процедурам закупок может осуществляться также на основ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данных формы федерального статистического наблюдения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В рамках анализа и оценки эффективности расходов на закупк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целесообразно оценивать соблюдение заказчиком принципа обеспечен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куренции, непосредственно влияющего на эффективность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существления закупок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 анализе конкуренции при осуществлении закупок за отчетны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ериод рекомендуется применять следующие показатели: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среднее количество поданных заявок на одну закупку – эт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тношение общего количества заявок, поданных участниками, к общему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личеству процедур закупок;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среднее количество допущенных заявок на одну закупку – эт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тношение общего количества заявок участников, допущенны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миссией заказчика к процедурам закупок, к общему количеству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оцедур закупок;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- </w:t>
      </w:r>
      <w:r w:rsidR="001843AD" w:rsidRPr="005F7B4F">
        <w:rPr>
          <w:rFonts w:ascii="Times New Roman" w:hAnsi="Times New Roman" w:cs="Times New Roman"/>
          <w:sz w:val="28"/>
          <w:szCs w:val="28"/>
        </w:rPr>
        <w:t>доля закупок у единственного поставщика (подрядчика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исполнителя) </w:t>
      </w:r>
      <w:r w:rsidRPr="005F7B4F">
        <w:rPr>
          <w:rFonts w:ascii="Times New Roman" w:hAnsi="Times New Roman" w:cs="Times New Roman"/>
          <w:sz w:val="28"/>
          <w:szCs w:val="28"/>
        </w:rPr>
        <w:t>-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 это отношение закупок, осуществленных в соответстви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о статьей 93 Федерального закона № 44-ФЗ, к общему объему закупо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в стоимостном выражении)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После оценки данных </w:t>
      </w:r>
      <w:proofErr w:type="gramStart"/>
      <w:r w:rsidR="001843AD" w:rsidRPr="005F7B4F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="001843AD" w:rsidRPr="005F7B4F">
        <w:rPr>
          <w:rFonts w:ascii="Times New Roman" w:hAnsi="Times New Roman" w:cs="Times New Roman"/>
          <w:sz w:val="28"/>
          <w:szCs w:val="28"/>
        </w:rPr>
        <w:t xml:space="preserve"> возможно их сравнение с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редними по Российской Федерации и (или) региону (информац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 (Росстат) и (или)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территориального органа Федераль</w:t>
      </w:r>
      <w:r w:rsidRPr="005F7B4F">
        <w:rPr>
          <w:rFonts w:ascii="Times New Roman" w:hAnsi="Times New Roman" w:cs="Times New Roman"/>
          <w:sz w:val="28"/>
          <w:szCs w:val="28"/>
        </w:rPr>
        <w:t>н</w:t>
      </w:r>
      <w:r w:rsidR="001843AD" w:rsidRPr="005F7B4F">
        <w:rPr>
          <w:rFonts w:ascii="Times New Roman" w:hAnsi="Times New Roman" w:cs="Times New Roman"/>
          <w:sz w:val="28"/>
          <w:szCs w:val="28"/>
        </w:rPr>
        <w:t>ой службы государственно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статистики по </w:t>
      </w:r>
      <w:r w:rsidRPr="005F7B4F"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1843AD" w:rsidRPr="005F7B4F">
        <w:rPr>
          <w:rFonts w:ascii="Times New Roman" w:hAnsi="Times New Roman" w:cs="Times New Roman"/>
          <w:sz w:val="28"/>
          <w:szCs w:val="28"/>
        </w:rPr>
        <w:t>) на официальном сайт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zakupki.gov.ru)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 этом необходимо исключать из расчетов изначальн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неконкурентные закупки (наличие ограниченного числа производителе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и продавцов, отсутствие на рынке поставщиков, подрядчиков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исполнителей, способных выполнить контрактные обязательства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например, по крупным централизованным закупкам)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lastRenderedPageBreak/>
        <w:t>4.2.4. Проверка, анализ и оценка результативности расходов на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закупки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На данном этапе осуществляются проверка и анализ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результативности расходов на закупки в рамках исполнения контрактов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д результативностью расходов на закупки понимается степень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достижения заданных результатов обеспечения муниципальных нужд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наличие товаров, работ и услуг в запланированном количестве</w:t>
      </w:r>
      <w:r w:rsidRPr="005F7B4F">
        <w:rPr>
          <w:rFonts w:ascii="Times New Roman" w:hAnsi="Times New Roman" w:cs="Times New Roman"/>
          <w:sz w:val="28"/>
          <w:szCs w:val="28"/>
        </w:rPr>
        <w:t>,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и качестве) и целей осуществления закупок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>Оценка результативности расходов на закупки включает в себя ка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пределение экономической результативности, так и достигнутог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оциально-экономического эффекта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Экономическая результативность определяется путем сравнения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достигнутых и запланированных экономических результатов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использования бюджетных средств, которые выступают в виде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конкретных товаров, работ, услуг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 </w:t>
      </w:r>
      <w:r w:rsidR="001843AD" w:rsidRPr="005F7B4F">
        <w:rPr>
          <w:rFonts w:ascii="Times New Roman" w:hAnsi="Times New Roman" w:cs="Times New Roman"/>
          <w:sz w:val="28"/>
          <w:szCs w:val="28"/>
        </w:rPr>
        <w:t>Социально-экономический эффект использования бюджетны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редств определяется на основе анализа степени удовлетворен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муниципальных нужд и достижения установленных целе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существления закупок, на которые были использованы бюджетны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редства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4.2.5. Проверка законности расходов на закупки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На данном этапе осуществляются проверка и анализ соблюден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бъектом аудита (контроля) законодательства Российской Федерации 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иных нормативных правовых актов о контрактной системе в сфер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закупок на этапах планирования и осуществления закупок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Под законностью расходов на закупки понимается соблюдени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частниками контрактной системы в сфере закупок законодательства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актной системе в сфере закупок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43AD" w:rsidRPr="005F7B4F">
        <w:rPr>
          <w:rFonts w:ascii="Times New Roman" w:hAnsi="Times New Roman" w:cs="Times New Roman"/>
          <w:sz w:val="28"/>
          <w:szCs w:val="28"/>
        </w:rPr>
        <w:t>В рамках проводимой работы рекомендуется оценить как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деятельность заказчика и уполномоченного органа (при наличии)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уполномоченного учреждения (при наличии), так и деятельность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формируемых им контрактной службы (контрактных управляющих) 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миссии (комиссий) по осуществлению закупок, привлекаемых им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пециализированных организаций (при наличии), экспертов 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экспертных организаций, а также работу системы ведомственног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оля в сфере закупок и систему контроля в сфере закупок,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существляемого заказчиком.</w:t>
      </w:r>
      <w:proofErr w:type="gramEnd"/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 выявлении нарушений законодательства о контрактно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истеме, содержащих признаки административных правонарушений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статьи 7.29, 7.30, 7.32 Кодекса Российской Федерации об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административных правонарушениях), соответствующая информация и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материалы направляются в контрольные органы в сфере закупок дл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нятия мер реагирования (после утверждения отчета о результата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контрольного мероприятия)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и подозрении в незаконных действиях (бездействиях) с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тороны участников контрактной системы в сфере закупок, имеющих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1843AD" w:rsidRPr="005F7B4F">
        <w:rPr>
          <w:rFonts w:ascii="Times New Roman" w:hAnsi="Times New Roman" w:cs="Times New Roman"/>
          <w:sz w:val="28"/>
          <w:szCs w:val="28"/>
        </w:rPr>
        <w:lastRenderedPageBreak/>
        <w:t>состава преступления, влекущих за собой уголовную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тветственность соответствующие материалы направляются в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правоохранительные органы в соответствии с действующим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законодательством и соглашениями с указанными органами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4.3. Заключительный этап аудита в сфере закупок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Результаты аудита закупок оформляются в соответствии со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СФК 2.3.</w:t>
      </w:r>
    </w:p>
    <w:p w:rsidR="001843AD" w:rsidRPr="005F7B4F" w:rsidRDefault="001843AD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>«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Порядок п</w:t>
      </w:r>
      <w:r w:rsidRPr="005F7B4F">
        <w:rPr>
          <w:rFonts w:ascii="Times New Roman" w:hAnsi="Times New Roman" w:cs="Times New Roman"/>
          <w:sz w:val="28"/>
          <w:szCs w:val="28"/>
        </w:rPr>
        <w:t>роведени</w:t>
      </w:r>
      <w:r w:rsidR="005F7B4F" w:rsidRPr="005F7B4F">
        <w:rPr>
          <w:rFonts w:ascii="Times New Roman" w:hAnsi="Times New Roman" w:cs="Times New Roman"/>
          <w:sz w:val="28"/>
          <w:szCs w:val="28"/>
        </w:rPr>
        <w:t>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», стандартом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СФК 2.2</w:t>
      </w:r>
      <w:r w:rsidRPr="005F7B4F">
        <w:rPr>
          <w:rFonts w:ascii="Times New Roman" w:hAnsi="Times New Roman" w:cs="Times New Roman"/>
          <w:sz w:val="28"/>
          <w:szCs w:val="28"/>
        </w:rPr>
        <w:t>«Общие правила</w:t>
      </w:r>
      <w:r w:rsidR="005F7B4F"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Pr="005F7B4F">
        <w:rPr>
          <w:rFonts w:ascii="Times New Roman" w:hAnsi="Times New Roman" w:cs="Times New Roman"/>
          <w:sz w:val="28"/>
          <w:szCs w:val="28"/>
        </w:rPr>
        <w:t>проведения контрольного мероприятия».</w:t>
      </w:r>
    </w:p>
    <w:p w:rsidR="001843AD" w:rsidRPr="005F7B4F" w:rsidRDefault="005F7B4F" w:rsidP="00E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4F">
        <w:rPr>
          <w:rFonts w:ascii="Times New Roman" w:hAnsi="Times New Roman" w:cs="Times New Roman"/>
          <w:sz w:val="28"/>
          <w:szCs w:val="28"/>
        </w:rPr>
        <w:t xml:space="preserve">   </w:t>
      </w:r>
      <w:r w:rsidR="001843AD" w:rsidRPr="005F7B4F">
        <w:rPr>
          <w:rFonts w:ascii="Times New Roman" w:hAnsi="Times New Roman" w:cs="Times New Roman"/>
          <w:sz w:val="28"/>
          <w:szCs w:val="28"/>
        </w:rPr>
        <w:t>В случае выявления отклонений, нарушений и недостатков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необходимо подготовить соответствующие предложения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(рекомендации), направленные на их устранение и на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совершенствование деятельности объекта аудита (контроля) в сфере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закупок. Указанные предложения (рекомендации) направляются в адрес</w:t>
      </w:r>
      <w:r w:rsidRPr="005F7B4F">
        <w:rPr>
          <w:rFonts w:ascii="Times New Roman" w:hAnsi="Times New Roman" w:cs="Times New Roman"/>
          <w:sz w:val="28"/>
          <w:szCs w:val="28"/>
        </w:rPr>
        <w:t xml:space="preserve"> </w:t>
      </w:r>
      <w:r w:rsidR="001843AD" w:rsidRPr="005F7B4F">
        <w:rPr>
          <w:rFonts w:ascii="Times New Roman" w:hAnsi="Times New Roman" w:cs="Times New Roman"/>
          <w:sz w:val="28"/>
          <w:szCs w:val="28"/>
        </w:rPr>
        <w:t>объекта аудита в форме представления, предписания.</w:t>
      </w:r>
    </w:p>
    <w:sectPr w:rsidR="001843AD" w:rsidRPr="005F7B4F" w:rsidSect="00DB36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D3" w:rsidRDefault="003F40D3" w:rsidP="00DB3637">
      <w:pPr>
        <w:spacing w:after="0" w:line="240" w:lineRule="auto"/>
      </w:pPr>
      <w:r>
        <w:separator/>
      </w:r>
    </w:p>
  </w:endnote>
  <w:endnote w:type="continuationSeparator" w:id="0">
    <w:p w:rsidR="003F40D3" w:rsidRDefault="003F40D3" w:rsidP="00DB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D3" w:rsidRDefault="003F40D3" w:rsidP="00DB3637">
      <w:pPr>
        <w:spacing w:after="0" w:line="240" w:lineRule="auto"/>
      </w:pPr>
      <w:r>
        <w:separator/>
      </w:r>
    </w:p>
  </w:footnote>
  <w:footnote w:type="continuationSeparator" w:id="0">
    <w:p w:rsidR="003F40D3" w:rsidRDefault="003F40D3" w:rsidP="00DB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74166"/>
      <w:docPartObj>
        <w:docPartGallery w:val="Page Numbers (Top of Page)"/>
        <w:docPartUnique/>
      </w:docPartObj>
    </w:sdtPr>
    <w:sdtContent>
      <w:p w:rsidR="00DB3637" w:rsidRDefault="00DB363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03">
          <w:rPr>
            <w:noProof/>
          </w:rPr>
          <w:t>13</w:t>
        </w:r>
        <w:r>
          <w:fldChar w:fldCharType="end"/>
        </w:r>
      </w:p>
    </w:sdtContent>
  </w:sdt>
  <w:p w:rsidR="00DB3637" w:rsidRDefault="00DB3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E5"/>
    <w:rsid w:val="00151F36"/>
    <w:rsid w:val="001843AD"/>
    <w:rsid w:val="0019181D"/>
    <w:rsid w:val="002D5CE5"/>
    <w:rsid w:val="003F40D3"/>
    <w:rsid w:val="004E7403"/>
    <w:rsid w:val="005212B4"/>
    <w:rsid w:val="005F7B4F"/>
    <w:rsid w:val="00922A9B"/>
    <w:rsid w:val="00DB3637"/>
    <w:rsid w:val="00DD7FD7"/>
    <w:rsid w:val="00E27DC8"/>
    <w:rsid w:val="00E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637"/>
  </w:style>
  <w:style w:type="paragraph" w:styleId="a5">
    <w:name w:val="footer"/>
    <w:basedOn w:val="a"/>
    <w:link w:val="a6"/>
    <w:uiPriority w:val="99"/>
    <w:unhideWhenUsed/>
    <w:rsid w:val="00DB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637"/>
  </w:style>
  <w:style w:type="paragraph" w:styleId="a7">
    <w:name w:val="Balloon Text"/>
    <w:basedOn w:val="a"/>
    <w:link w:val="a8"/>
    <w:uiPriority w:val="99"/>
    <w:semiHidden/>
    <w:unhideWhenUsed/>
    <w:rsid w:val="004E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637"/>
  </w:style>
  <w:style w:type="paragraph" w:styleId="a5">
    <w:name w:val="footer"/>
    <w:basedOn w:val="a"/>
    <w:link w:val="a6"/>
    <w:uiPriority w:val="99"/>
    <w:unhideWhenUsed/>
    <w:rsid w:val="00DB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637"/>
  </w:style>
  <w:style w:type="paragraph" w:styleId="a7">
    <w:name w:val="Balloon Text"/>
    <w:basedOn w:val="a"/>
    <w:link w:val="a8"/>
    <w:uiPriority w:val="99"/>
    <w:semiHidden/>
    <w:unhideWhenUsed/>
    <w:rsid w:val="004E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F6D-A149-4B25-90D7-F2C870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</cp:revision>
  <cp:lastPrinted>2015-07-03T08:12:00Z</cp:lastPrinted>
  <dcterms:created xsi:type="dcterms:W3CDTF">2015-07-03T08:10:00Z</dcterms:created>
  <dcterms:modified xsi:type="dcterms:W3CDTF">2015-07-03T08:13:00Z</dcterms:modified>
</cp:coreProperties>
</file>